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48" w:rsidRPr="008D6748" w:rsidRDefault="00295BD6" w:rsidP="008D6748">
      <w:pPr>
        <w:ind w:left="-851"/>
        <w:rPr>
          <w:b/>
        </w:rPr>
      </w:pPr>
      <w:r w:rsidRPr="008D6748">
        <w:rPr>
          <w:b/>
        </w:rPr>
        <w:t xml:space="preserve">OBRANE </w:t>
      </w:r>
      <w:r>
        <w:rPr>
          <w:b/>
        </w:rPr>
        <w:t>DOKTORSKIH I POS</w:t>
      </w:r>
      <w:r w:rsidR="00AC3699">
        <w:rPr>
          <w:b/>
        </w:rPr>
        <w:t>LIJEDIPLOMSKIH SPECIJALISTIČKIH</w:t>
      </w:r>
      <w:r>
        <w:rPr>
          <w:b/>
        </w:rPr>
        <w:t xml:space="preserve"> RADOVA </w:t>
      </w:r>
      <w:r w:rsidRPr="008D6748">
        <w:rPr>
          <w:b/>
        </w:rPr>
        <w:t>PO FAKULTETSKOM VIJEĆU ODRŽANOM 2</w:t>
      </w:r>
      <w:r w:rsidR="001576D9">
        <w:rPr>
          <w:b/>
        </w:rPr>
        <w:t>4</w:t>
      </w:r>
      <w:r w:rsidRPr="008D6748">
        <w:rPr>
          <w:b/>
        </w:rPr>
        <w:t>.</w:t>
      </w:r>
      <w:r w:rsidR="001576D9">
        <w:rPr>
          <w:b/>
        </w:rPr>
        <w:t>6</w:t>
      </w:r>
      <w:r w:rsidRPr="008D6748">
        <w:rPr>
          <w:b/>
        </w:rPr>
        <w:t>.201</w:t>
      </w:r>
      <w:r>
        <w:rPr>
          <w:b/>
        </w:rPr>
        <w:t>4</w:t>
      </w:r>
      <w:r w:rsidRPr="008D6748">
        <w:rPr>
          <w:b/>
        </w:rPr>
        <w:t>.</w:t>
      </w:r>
    </w:p>
    <w:tbl>
      <w:tblPr>
        <w:tblpPr w:leftFromText="180" w:rightFromText="180" w:bottomFromText="200" w:vertAnchor="text" w:horzAnchor="margin" w:tblpX="-811" w:tblpY="17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418"/>
        <w:gridCol w:w="2410"/>
        <w:gridCol w:w="3118"/>
        <w:gridCol w:w="1276"/>
        <w:gridCol w:w="709"/>
      </w:tblGrid>
      <w:tr w:rsidR="002B64CA" w:rsidTr="003951B8">
        <w:trPr>
          <w:cantSplit/>
          <w:trHeight w:val="13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spacing w:line="276" w:lineRule="auto"/>
              <w:ind w:right="-288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R. b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tudi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Stud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>
              <w:rPr>
                <w:b w:val="0"/>
                <w:caps w:val="0"/>
                <w:sz w:val="20"/>
                <w:szCs w:val="20"/>
                <w:lang w:eastAsia="en-US"/>
              </w:rPr>
              <w:t>Te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Default="002B64CA" w:rsidP="0079307A">
            <w:pPr>
              <w:spacing w:line="276" w:lineRule="auto"/>
              <w:rPr>
                <w:bCs/>
                <w:cap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ovjeren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B64CA" w:rsidRPr="00627655" w:rsidRDefault="002B64CA" w:rsidP="00627655">
            <w:pPr>
              <w:pStyle w:val="Naslov2"/>
              <w:spacing w:line="276" w:lineRule="auto"/>
              <w:ind w:left="-113"/>
              <w:jc w:val="center"/>
              <w:rPr>
                <w:b w:val="0"/>
                <w:caps w:val="0"/>
                <w:lang w:eastAsia="en-US"/>
              </w:rPr>
            </w:pPr>
            <w:r w:rsidRPr="00627655">
              <w:rPr>
                <w:b w:val="0"/>
                <w:caps w:val="0"/>
                <w:lang w:eastAsia="en-US"/>
              </w:rPr>
              <w:t>Datum obr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B64CA" w:rsidRDefault="002B64CA" w:rsidP="0079307A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  <w:lang w:eastAsia="en-US"/>
              </w:rPr>
              <w:t>Dv</w:t>
            </w:r>
            <w:proofErr w:type="spellEnd"/>
          </w:p>
        </w:tc>
      </w:tr>
      <w:tr w:rsidR="001576D9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i market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5E7529" w:rsidRDefault="001576D9" w:rsidP="001576D9">
            <w:pPr>
              <w:spacing w:line="276" w:lineRule="auto"/>
              <w:rPr>
                <w:lang w:eastAsia="en-US"/>
              </w:rPr>
            </w:pPr>
            <w:proofErr w:type="spellStart"/>
            <w:r w:rsidRPr="005E7529">
              <w:rPr>
                <w:lang w:eastAsia="en-US"/>
              </w:rPr>
              <w:t>Baburić</w:t>
            </w:r>
            <w:proofErr w:type="spellEnd"/>
            <w:r w:rsidRPr="005E7529">
              <w:rPr>
                <w:lang w:eastAsia="en-US"/>
              </w:rPr>
              <w:t xml:space="preserve"> Ma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9F6CFD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VREMENE KONCEPCIJE MARKETINGA U HRVATSKOM TURIZ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Oliver Kesar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Goroslav Keller</w:t>
            </w:r>
          </w:p>
          <w:p w:rsidR="001576D9" w:rsidRPr="00AE4774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EE0855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7.2014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EE0855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1576D9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acija i menadž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5E7529" w:rsidRDefault="001576D9" w:rsidP="001576D9">
            <w:pPr>
              <w:spacing w:line="276" w:lineRule="auto"/>
              <w:rPr>
                <w:lang w:eastAsia="en-US"/>
              </w:rPr>
            </w:pPr>
            <w:r w:rsidRPr="005E7529">
              <w:rPr>
                <w:lang w:eastAsia="en-US"/>
              </w:rPr>
              <w:t>Barešić M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C224F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ATEŠKA ANALIZA DJELATNOSTI IZNAJMLJIVANJA PLOVILA U REPUBLICI HRVATSKO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Nevenka Čavlek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Darko Tipurić</w:t>
            </w:r>
          </w:p>
          <w:p w:rsidR="001576D9" w:rsidRPr="00AE4774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 dr. 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2237F0" w:rsidP="00331C15">
            <w:pPr>
              <w:spacing w:line="276" w:lineRule="auto"/>
              <w:ind w:right="-250"/>
              <w:rPr>
                <w:lang w:eastAsia="en-US"/>
              </w:rPr>
            </w:pPr>
            <w:r>
              <w:rPr>
                <w:lang w:eastAsia="en-US"/>
              </w:rPr>
              <w:t>14.10.2014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2237F0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1576D9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ategija i korporativno upravlj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5E7529" w:rsidRDefault="001576D9" w:rsidP="001576D9">
            <w:pPr>
              <w:spacing w:line="276" w:lineRule="auto"/>
              <w:rPr>
                <w:lang w:eastAsia="en-US"/>
              </w:rPr>
            </w:pPr>
            <w:r w:rsidRPr="005E7529">
              <w:rPr>
                <w:lang w:eastAsia="en-US"/>
              </w:rPr>
              <w:t>Juričan M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ORIJA USLUŽNOSTI I KORPORATIVNO UPRAVLJA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 dr. sc. Najla Podrug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Darko Tipurić</w:t>
            </w:r>
          </w:p>
          <w:p w:rsidR="001576D9" w:rsidRPr="00AE4774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 dr. 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2237F0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7.2014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2237F0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1576D9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- 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5E7529" w:rsidRDefault="001576D9" w:rsidP="001576D9">
            <w:pPr>
              <w:spacing w:line="276" w:lineRule="auto"/>
              <w:rPr>
                <w:lang w:eastAsia="en-US"/>
              </w:rPr>
            </w:pPr>
            <w:r w:rsidRPr="005E7529">
              <w:rPr>
                <w:lang w:eastAsia="en-US"/>
              </w:rPr>
              <w:t xml:space="preserve">Karol </w:t>
            </w:r>
            <w:proofErr w:type="spellStart"/>
            <w:r w:rsidRPr="005E7529">
              <w:rPr>
                <w:lang w:eastAsia="en-US"/>
              </w:rPr>
              <w:t>Krog</w:t>
            </w:r>
            <w:proofErr w:type="spellEnd"/>
            <w:r w:rsidRPr="005E7529">
              <w:rPr>
                <w:lang w:eastAsia="en-US"/>
              </w:rPr>
              <w:t xml:space="preserve"> Tam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9564FA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MOCIJA MIKRO I MALIH PODUZEĆA INTERNETSKIM MARKETING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Dubravka Sinčić Ćorić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Goroslav Keller</w:t>
            </w:r>
          </w:p>
          <w:p w:rsidR="001576D9" w:rsidRPr="00AE4774" w:rsidRDefault="006B24AA" w:rsidP="001576D9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Prof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dr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sc</w:t>
            </w:r>
            <w:proofErr w:type="spellEnd"/>
            <w:r>
              <w:rPr>
                <w:bCs/>
                <w:lang w:eastAsia="en-US"/>
              </w:rPr>
              <w:t>. Ana Tkalac Verč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5E7529" w:rsidRDefault="00EE0855" w:rsidP="001576D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7.2014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EE0855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1576D9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onomika Europske un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5E7529" w:rsidRDefault="001576D9" w:rsidP="001576D9">
            <w:pPr>
              <w:spacing w:line="276" w:lineRule="auto"/>
              <w:rPr>
                <w:lang w:eastAsia="en-US"/>
              </w:rPr>
            </w:pPr>
            <w:proofErr w:type="spellStart"/>
            <w:r w:rsidRPr="005E7529">
              <w:rPr>
                <w:lang w:eastAsia="en-US"/>
              </w:rPr>
              <w:t>Malekin</w:t>
            </w:r>
            <w:proofErr w:type="spellEnd"/>
            <w:r w:rsidRPr="005E7529">
              <w:rPr>
                <w:lang w:eastAsia="en-US"/>
              </w:rPr>
              <w:t xml:space="preserve"> </w:t>
            </w:r>
            <w:proofErr w:type="spellStart"/>
            <w:r w:rsidRPr="005E7529">
              <w:rPr>
                <w:lang w:eastAsia="en-US"/>
              </w:rPr>
              <w:t>Dari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VEDENE MJERE RURALNOG RAZVOJA EUROPSKE UNIJE U REPUBLICI HRVATSKOJ U USPOREDBI S NOVIM ZEMLJAMA ČLANICAMA EUROPSKE UNI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Jurica Šimurina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Radmila Jovančević</w:t>
            </w:r>
          </w:p>
          <w:p w:rsidR="001576D9" w:rsidRPr="00AE4774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 dr. sc. Vladimir </w:t>
            </w:r>
            <w:proofErr w:type="spellStart"/>
            <w:r>
              <w:rPr>
                <w:bCs/>
                <w:lang w:eastAsia="en-US"/>
              </w:rPr>
              <w:t>Čavr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764DE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7.2014. u 10</w:t>
            </w:r>
            <w:r w:rsidR="002237F0">
              <w:rPr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2237F0" w:rsidP="008E4D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E4D23">
              <w:rPr>
                <w:lang w:eastAsia="en-US"/>
              </w:rPr>
              <w:t>3</w:t>
            </w:r>
          </w:p>
        </w:tc>
      </w:tr>
      <w:tr w:rsidR="001576D9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946AA8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acija i menadž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5E7529" w:rsidRDefault="001576D9" w:rsidP="001576D9">
            <w:pPr>
              <w:spacing w:line="276" w:lineRule="auto"/>
              <w:rPr>
                <w:lang w:eastAsia="en-US"/>
              </w:rPr>
            </w:pPr>
            <w:r w:rsidRPr="005E7529">
              <w:rPr>
                <w:lang w:eastAsia="en-US"/>
              </w:rPr>
              <w:t>Marinović Mart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ECIFIČNOSTI I KLJUČNE KARAKTERISTIKE IZVEDBE PROJEKTA NAGRADNIH IGARA U REPUBLICI HRVATSKO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 dr. sc. Tomislav Hernaus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Mislav Ante Omazić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 dr. sc. Miroslav Mandić</w:t>
            </w:r>
          </w:p>
          <w:p w:rsidR="001576D9" w:rsidRPr="00AE4774" w:rsidRDefault="001576D9" w:rsidP="001576D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5E3EEE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7.2014. 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5E3EEE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1576D9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adžment trgov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5E7529" w:rsidRDefault="001576D9" w:rsidP="001576D9">
            <w:pPr>
              <w:spacing w:line="276" w:lineRule="auto"/>
              <w:rPr>
                <w:lang w:eastAsia="en-US"/>
              </w:rPr>
            </w:pPr>
            <w:r w:rsidRPr="005E7529">
              <w:rPr>
                <w:lang w:eastAsia="en-US"/>
              </w:rPr>
              <w:t>Mijić Marij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OGA DRUŠTVENIH MEDIJA U PROCESU ODLUČIVANJA O KUPNJI MOBILNIH UREĐAJA U MALOPRODA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Rudolf Vouk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Blaženka Knežević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Nikola Knego</w:t>
            </w:r>
          </w:p>
          <w:p w:rsidR="001576D9" w:rsidRPr="00AE4774" w:rsidRDefault="001576D9" w:rsidP="001576D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7.2014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76759A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1576D9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ategija i korporativno upravlj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5E7529" w:rsidRDefault="001576D9" w:rsidP="001576D9">
            <w:pPr>
              <w:spacing w:line="276" w:lineRule="auto"/>
              <w:rPr>
                <w:lang w:eastAsia="en-US"/>
              </w:rPr>
            </w:pPr>
            <w:proofErr w:type="spellStart"/>
            <w:r w:rsidRPr="005E7529">
              <w:rPr>
                <w:lang w:eastAsia="en-US"/>
              </w:rPr>
              <w:t>Obrenović</w:t>
            </w:r>
            <w:proofErr w:type="spellEnd"/>
            <w:r w:rsidRPr="005E7529">
              <w:rPr>
                <w:lang w:eastAsia="en-US"/>
              </w:rPr>
              <w:t xml:space="preserve"> Saš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CES STRATEŠKOG POSLOVNOG ZAOKRETA U HRVATSKOJ GOSPODARSKOJ PRAK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Darko Tipurić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 dr. sc. Domagoj Hruška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Mislav Ante Omazić</w:t>
            </w:r>
          </w:p>
          <w:p w:rsidR="001576D9" w:rsidRPr="00AE4774" w:rsidRDefault="001576D9" w:rsidP="001576D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CC06B4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9.2014. u </w:t>
            </w:r>
            <w:proofErr w:type="spellStart"/>
            <w:r>
              <w:rPr>
                <w:lang w:eastAsia="en-US"/>
              </w:rPr>
              <w:t>11</w:t>
            </w:r>
            <w:proofErr w:type="spellEnd"/>
            <w:r>
              <w:rPr>
                <w:lang w:eastAsia="en-US"/>
              </w:rPr>
              <w:t>,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CC06B4" w:rsidP="001576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54</w:t>
            </w:r>
            <w:proofErr w:type="spellEnd"/>
          </w:p>
        </w:tc>
      </w:tr>
      <w:tr w:rsidR="001576D9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nadžment trgov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5E7529" w:rsidRDefault="001576D9" w:rsidP="001576D9">
            <w:pPr>
              <w:spacing w:line="276" w:lineRule="auto"/>
              <w:rPr>
                <w:lang w:eastAsia="en-US"/>
              </w:rPr>
            </w:pPr>
            <w:proofErr w:type="spellStart"/>
            <w:r w:rsidRPr="005E7529">
              <w:rPr>
                <w:lang w:eastAsia="en-US"/>
              </w:rPr>
              <w:t>Parag</w:t>
            </w:r>
            <w:proofErr w:type="spellEnd"/>
            <w:r w:rsidRPr="005E7529">
              <w:rPr>
                <w:lang w:eastAsia="en-US"/>
              </w:rPr>
              <w:t xml:space="preserve"> Hrv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0635F1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TENCIJALI I PREPREKE ELEKTRONIČKE NABAVE U REPUBLICI HRVATSKO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Rudolf Vouk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Blaženka Knežević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Nikola Knego</w:t>
            </w:r>
          </w:p>
          <w:p w:rsidR="001576D9" w:rsidRPr="00AE4774" w:rsidRDefault="001576D9" w:rsidP="001576D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7.2014. u 1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76759A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1576D9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cijska anal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5E7529" w:rsidRDefault="001576D9" w:rsidP="001576D9">
            <w:pPr>
              <w:spacing w:line="276" w:lineRule="auto"/>
              <w:rPr>
                <w:lang w:eastAsia="en-US"/>
              </w:rPr>
            </w:pPr>
            <w:r w:rsidRPr="005E7529">
              <w:rPr>
                <w:lang w:eastAsia="en-US"/>
              </w:rPr>
              <w:t>Škorjanec Dij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337512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ČINKOVITO UPRAVLJANJE NAPLATOM POTRAŽIVANJA OD KUPA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Silvije Orsag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Izv. prof. dr. sc. Lidija Dedi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Alen Stojanović</w:t>
            </w:r>
          </w:p>
          <w:p w:rsidR="001576D9" w:rsidRPr="00AE4774" w:rsidRDefault="001576D9" w:rsidP="001576D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8101F4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7.2014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8101F4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1576D9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lovno upravljanje - 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5E7529" w:rsidRDefault="001576D9" w:rsidP="001576D9">
            <w:pPr>
              <w:spacing w:line="276" w:lineRule="auto"/>
              <w:rPr>
                <w:lang w:eastAsia="en-US"/>
              </w:rPr>
            </w:pPr>
            <w:proofErr w:type="spellStart"/>
            <w:r w:rsidRPr="005E7529">
              <w:rPr>
                <w:lang w:eastAsia="en-US"/>
              </w:rPr>
              <w:t>Vranešić</w:t>
            </w:r>
            <w:proofErr w:type="spellEnd"/>
            <w:r w:rsidRPr="005E7529">
              <w:rPr>
                <w:lang w:eastAsia="en-US"/>
              </w:rPr>
              <w:t xml:space="preserve"> Ved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2B4C77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TIMIZACIJA PLINSKOG SUSTAVA REPUBLIKE HRVATSK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Darko Tipurić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Jasna Prester</w:t>
            </w:r>
          </w:p>
          <w:p w:rsidR="001576D9" w:rsidRPr="00AE4774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Jurica Šimu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2237F0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7.2014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2237F0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1576D9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đunarodna ekonomija i finan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5E7529" w:rsidRDefault="001576D9" w:rsidP="001576D9">
            <w:pPr>
              <w:spacing w:line="276" w:lineRule="auto"/>
              <w:rPr>
                <w:lang w:eastAsia="en-US"/>
              </w:rPr>
            </w:pPr>
            <w:r w:rsidRPr="005E7529">
              <w:rPr>
                <w:lang w:eastAsia="en-US"/>
              </w:rPr>
              <w:t>Zelenika Drag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F41F69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KAZATELJI NEEFIKASNOSTI TRŽIŠTA STAMBENIH NEKRETNINA NA PODRUČJU GRADA ZAGREB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 dr. sc. Boris Cota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Josip Tica</w:t>
            </w:r>
          </w:p>
          <w:p w:rsidR="001576D9" w:rsidRDefault="001576D9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 prof. dr. sc. Jurica Šimurina</w:t>
            </w:r>
          </w:p>
          <w:p w:rsidR="001576D9" w:rsidRPr="00AE4774" w:rsidRDefault="001576D9" w:rsidP="001576D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7.2014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1576D9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1576D9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AE4774" w:rsidRDefault="002E2CC8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to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FD00E9" w:rsidRDefault="002E2CC8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rena Raguž Krišt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0635F1" w:rsidRDefault="002E2CC8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oškovna efikasnost tržišnih instrumenata smanjenja emisija stakleničkih plinova u Europskoj uni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2E2CC8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o Družić</w:t>
            </w:r>
          </w:p>
          <w:p w:rsidR="002E2CC8" w:rsidRDefault="002E2CC8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prof.dr.sc. Jurica Šimurina</w:t>
            </w:r>
          </w:p>
          <w:p w:rsidR="002E2CC8" w:rsidRPr="00AE4774" w:rsidRDefault="002E2CC8" w:rsidP="001576D9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Prof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dr.sc</w:t>
            </w:r>
            <w:proofErr w:type="spellEnd"/>
            <w:r>
              <w:rPr>
                <w:bCs/>
                <w:lang w:eastAsia="en-US"/>
              </w:rPr>
              <w:t>. Marinko Šk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Pr="00627655" w:rsidRDefault="002E2CC8" w:rsidP="001576D9">
            <w:pPr>
              <w:rPr>
                <w:color w:val="000000"/>
              </w:rPr>
            </w:pPr>
            <w:r>
              <w:rPr>
                <w:color w:val="000000"/>
              </w:rPr>
              <w:t xml:space="preserve">10.7.2014. u 12,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9" w:rsidRDefault="002E2CC8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E2CC8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Default="002E2CC8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Default="002E2CC8">
            <w:r w:rsidRPr="002A5582">
              <w:rPr>
                <w:lang w:eastAsia="en-US"/>
              </w:rPr>
              <w:t>Dokto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Pr="00FD00E9" w:rsidRDefault="002E2CC8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ucija Rog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Pr="00AE4774" w:rsidRDefault="002E2CC8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jecaj strukturnih politika na izvoznu konkurentnost Republike Hrvatsk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Default="002E2CC8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Ljubo Jurčić</w:t>
            </w:r>
          </w:p>
          <w:p w:rsidR="002E2CC8" w:rsidRDefault="002E2CC8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Boris Cota</w:t>
            </w:r>
          </w:p>
          <w:p w:rsidR="002E2CC8" w:rsidRPr="00AE4774" w:rsidRDefault="002E2CC8" w:rsidP="001576D9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Dr.sc</w:t>
            </w:r>
            <w:proofErr w:type="spellEnd"/>
            <w:r>
              <w:rPr>
                <w:bCs/>
                <w:lang w:eastAsia="en-US"/>
              </w:rPr>
              <w:t xml:space="preserve">. Željko </w:t>
            </w:r>
            <w:proofErr w:type="spellStart"/>
            <w:r>
              <w:rPr>
                <w:bCs/>
                <w:lang w:eastAsia="en-US"/>
              </w:rPr>
              <w:t>Lovrinčev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Pr="00627655" w:rsidRDefault="002E2CC8" w:rsidP="001576D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7.2014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Default="002E2CC8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2E2CC8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Default="002E2CC8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Default="002E2CC8">
            <w:r w:rsidRPr="002A5582">
              <w:rPr>
                <w:lang w:eastAsia="en-US"/>
              </w:rPr>
              <w:t>Dokto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Pr="00FD00E9" w:rsidRDefault="002E2CC8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omislav Sek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Pr="00AE4774" w:rsidRDefault="002E2CC8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činci koncentracije prerađivačke industrije na regionalni razvoj Hrvatsk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Default="002E2CC8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prof.dr.sc. Josip Tica</w:t>
            </w:r>
          </w:p>
          <w:p w:rsidR="002E2CC8" w:rsidRDefault="002E2CC8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o Družić</w:t>
            </w:r>
          </w:p>
          <w:p w:rsidR="002E2CC8" w:rsidRPr="00AE4774" w:rsidRDefault="002E2CC8" w:rsidP="001576D9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Dr.sc</w:t>
            </w:r>
            <w:proofErr w:type="spellEnd"/>
            <w:r>
              <w:rPr>
                <w:bCs/>
                <w:lang w:eastAsia="en-US"/>
              </w:rPr>
              <w:t xml:space="preserve">. Nenad </w:t>
            </w:r>
            <w:proofErr w:type="spellStart"/>
            <w:r>
              <w:rPr>
                <w:bCs/>
                <w:lang w:eastAsia="en-US"/>
              </w:rPr>
              <w:t>Star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Pr="00627655" w:rsidRDefault="002E2CC8" w:rsidP="001576D9">
            <w:pPr>
              <w:rPr>
                <w:color w:val="000000"/>
              </w:rPr>
            </w:pPr>
            <w:r>
              <w:rPr>
                <w:color w:val="000000"/>
              </w:rPr>
              <w:t>8.7.2014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Default="002E2CC8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2E2CC8" w:rsidTr="003951B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Default="002E2CC8" w:rsidP="001576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Default="002E2CC8">
            <w:r w:rsidRPr="002A5582">
              <w:rPr>
                <w:lang w:eastAsia="en-US"/>
              </w:rPr>
              <w:t>Dokto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Pr="00FD00E9" w:rsidRDefault="002E2CC8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beka Danijela Vlah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Default="002E2CC8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vezanost zrelosti projektnog menadžmenta i poslovne uspješnosti poduzeć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Default="002E2CC8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Darko Tipurić</w:t>
            </w:r>
          </w:p>
          <w:p w:rsidR="002E2CC8" w:rsidRDefault="002E2CC8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zv.prof.dr.sc. Mislav Ante Omazić</w:t>
            </w:r>
          </w:p>
          <w:p w:rsidR="002E2CC8" w:rsidRDefault="002E2CC8" w:rsidP="001576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oc.dr.sc. Igor </w:t>
            </w:r>
            <w:proofErr w:type="spellStart"/>
            <w:r>
              <w:rPr>
                <w:bCs/>
                <w:lang w:eastAsia="en-US"/>
              </w:rPr>
              <w:t>Vre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Pr="00627655" w:rsidRDefault="002E2CC8" w:rsidP="001576D9">
            <w:pPr>
              <w:rPr>
                <w:color w:val="000000"/>
              </w:rPr>
            </w:pPr>
            <w:r>
              <w:rPr>
                <w:color w:val="000000"/>
              </w:rPr>
              <w:t>8.7.2014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C8" w:rsidRDefault="002E2CC8" w:rsidP="001576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</w:tbl>
    <w:p w:rsidR="004471AD" w:rsidRDefault="004471AD">
      <w:bookmarkStart w:id="0" w:name="_GoBack"/>
      <w:bookmarkEnd w:id="0"/>
    </w:p>
    <w:sectPr w:rsidR="004471AD" w:rsidSect="002B64C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5106"/>
    <w:multiLevelType w:val="hybridMultilevel"/>
    <w:tmpl w:val="0A62D3F8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7570"/>
    <w:rsid w:val="00004968"/>
    <w:rsid w:val="00013B7B"/>
    <w:rsid w:val="000174D0"/>
    <w:rsid w:val="00017D4E"/>
    <w:rsid w:val="00020D32"/>
    <w:rsid w:val="00030BAB"/>
    <w:rsid w:val="0003177D"/>
    <w:rsid w:val="00036F03"/>
    <w:rsid w:val="00044755"/>
    <w:rsid w:val="000602F2"/>
    <w:rsid w:val="00070FD6"/>
    <w:rsid w:val="0007104D"/>
    <w:rsid w:val="00080B6D"/>
    <w:rsid w:val="00086F9A"/>
    <w:rsid w:val="000A34DB"/>
    <w:rsid w:val="000A4A54"/>
    <w:rsid w:val="000F783C"/>
    <w:rsid w:val="001120B8"/>
    <w:rsid w:val="00112AC5"/>
    <w:rsid w:val="00120318"/>
    <w:rsid w:val="00123EA6"/>
    <w:rsid w:val="001306A7"/>
    <w:rsid w:val="00130A7B"/>
    <w:rsid w:val="00132027"/>
    <w:rsid w:val="00150D21"/>
    <w:rsid w:val="001514F8"/>
    <w:rsid w:val="00154120"/>
    <w:rsid w:val="001576D9"/>
    <w:rsid w:val="00160C06"/>
    <w:rsid w:val="0019166F"/>
    <w:rsid w:val="00196E99"/>
    <w:rsid w:val="001A06DF"/>
    <w:rsid w:val="001A2395"/>
    <w:rsid w:val="001B4985"/>
    <w:rsid w:val="001D0A45"/>
    <w:rsid w:val="001D5D93"/>
    <w:rsid w:val="001D7494"/>
    <w:rsid w:val="001D7B93"/>
    <w:rsid w:val="001E04E8"/>
    <w:rsid w:val="001F0CAD"/>
    <w:rsid w:val="0021313E"/>
    <w:rsid w:val="002237F0"/>
    <w:rsid w:val="00224178"/>
    <w:rsid w:val="00236665"/>
    <w:rsid w:val="00240E78"/>
    <w:rsid w:val="00264700"/>
    <w:rsid w:val="002705A9"/>
    <w:rsid w:val="002833A4"/>
    <w:rsid w:val="002855B0"/>
    <w:rsid w:val="0029228D"/>
    <w:rsid w:val="00295BD6"/>
    <w:rsid w:val="002A0C68"/>
    <w:rsid w:val="002B5234"/>
    <w:rsid w:val="002B64CA"/>
    <w:rsid w:val="002D5F44"/>
    <w:rsid w:val="002E2CC8"/>
    <w:rsid w:val="002F606C"/>
    <w:rsid w:val="00301ED5"/>
    <w:rsid w:val="003069FB"/>
    <w:rsid w:val="00314479"/>
    <w:rsid w:val="003171E2"/>
    <w:rsid w:val="003245D2"/>
    <w:rsid w:val="00327013"/>
    <w:rsid w:val="00331C15"/>
    <w:rsid w:val="00345FE0"/>
    <w:rsid w:val="00352910"/>
    <w:rsid w:val="00367738"/>
    <w:rsid w:val="00383173"/>
    <w:rsid w:val="00391CDA"/>
    <w:rsid w:val="003951B8"/>
    <w:rsid w:val="003C0AEF"/>
    <w:rsid w:val="003C3622"/>
    <w:rsid w:val="003D7497"/>
    <w:rsid w:val="003E6ADB"/>
    <w:rsid w:val="003F4F5D"/>
    <w:rsid w:val="00413685"/>
    <w:rsid w:val="00414B24"/>
    <w:rsid w:val="00430B2A"/>
    <w:rsid w:val="00433FE2"/>
    <w:rsid w:val="004471AD"/>
    <w:rsid w:val="004518FF"/>
    <w:rsid w:val="00460F79"/>
    <w:rsid w:val="00462B9B"/>
    <w:rsid w:val="00472EC1"/>
    <w:rsid w:val="00492AF9"/>
    <w:rsid w:val="004A7D01"/>
    <w:rsid w:val="004C1A4A"/>
    <w:rsid w:val="004E2230"/>
    <w:rsid w:val="004F271A"/>
    <w:rsid w:val="00515C0C"/>
    <w:rsid w:val="00516B81"/>
    <w:rsid w:val="005217D6"/>
    <w:rsid w:val="00522242"/>
    <w:rsid w:val="00522685"/>
    <w:rsid w:val="00533E57"/>
    <w:rsid w:val="00565546"/>
    <w:rsid w:val="0056724E"/>
    <w:rsid w:val="005712ED"/>
    <w:rsid w:val="0057132F"/>
    <w:rsid w:val="00576800"/>
    <w:rsid w:val="00577C55"/>
    <w:rsid w:val="00586375"/>
    <w:rsid w:val="00586662"/>
    <w:rsid w:val="005A2AF6"/>
    <w:rsid w:val="005A7E2D"/>
    <w:rsid w:val="005C560B"/>
    <w:rsid w:val="005C7852"/>
    <w:rsid w:val="005D5C9B"/>
    <w:rsid w:val="005E3EEE"/>
    <w:rsid w:val="005E4AAD"/>
    <w:rsid w:val="005E78C7"/>
    <w:rsid w:val="005F76F9"/>
    <w:rsid w:val="00600740"/>
    <w:rsid w:val="00612CCC"/>
    <w:rsid w:val="00621615"/>
    <w:rsid w:val="00627655"/>
    <w:rsid w:val="00635BC4"/>
    <w:rsid w:val="006401DC"/>
    <w:rsid w:val="006608FB"/>
    <w:rsid w:val="00664733"/>
    <w:rsid w:val="00667F6A"/>
    <w:rsid w:val="006729F9"/>
    <w:rsid w:val="0067353E"/>
    <w:rsid w:val="0068339D"/>
    <w:rsid w:val="0068409D"/>
    <w:rsid w:val="00693052"/>
    <w:rsid w:val="00693533"/>
    <w:rsid w:val="00694847"/>
    <w:rsid w:val="00697ED8"/>
    <w:rsid w:val="006B24AA"/>
    <w:rsid w:val="006D4114"/>
    <w:rsid w:val="006E13E6"/>
    <w:rsid w:val="006E6122"/>
    <w:rsid w:val="006F67D6"/>
    <w:rsid w:val="006F7316"/>
    <w:rsid w:val="00715B65"/>
    <w:rsid w:val="00717703"/>
    <w:rsid w:val="00741591"/>
    <w:rsid w:val="00753991"/>
    <w:rsid w:val="00760C2D"/>
    <w:rsid w:val="00764DE9"/>
    <w:rsid w:val="0076759A"/>
    <w:rsid w:val="00775B79"/>
    <w:rsid w:val="0078591A"/>
    <w:rsid w:val="007862AB"/>
    <w:rsid w:val="0079307A"/>
    <w:rsid w:val="007A0415"/>
    <w:rsid w:val="007A059B"/>
    <w:rsid w:val="007B5449"/>
    <w:rsid w:val="007C33DF"/>
    <w:rsid w:val="007C4812"/>
    <w:rsid w:val="007D1DB3"/>
    <w:rsid w:val="007D5228"/>
    <w:rsid w:val="007E62B1"/>
    <w:rsid w:val="008101F4"/>
    <w:rsid w:val="00815E6C"/>
    <w:rsid w:val="0083267E"/>
    <w:rsid w:val="008341DA"/>
    <w:rsid w:val="0084604A"/>
    <w:rsid w:val="008475AC"/>
    <w:rsid w:val="00866044"/>
    <w:rsid w:val="00867D69"/>
    <w:rsid w:val="00874186"/>
    <w:rsid w:val="00884CD3"/>
    <w:rsid w:val="00894493"/>
    <w:rsid w:val="008A24B8"/>
    <w:rsid w:val="008A70B2"/>
    <w:rsid w:val="008D6748"/>
    <w:rsid w:val="008E4D23"/>
    <w:rsid w:val="008F35D6"/>
    <w:rsid w:val="008F41EC"/>
    <w:rsid w:val="00903E93"/>
    <w:rsid w:val="009158BF"/>
    <w:rsid w:val="009168D5"/>
    <w:rsid w:val="0092016A"/>
    <w:rsid w:val="009210AE"/>
    <w:rsid w:val="009217F8"/>
    <w:rsid w:val="00933A1C"/>
    <w:rsid w:val="00950317"/>
    <w:rsid w:val="009520FA"/>
    <w:rsid w:val="00961E5E"/>
    <w:rsid w:val="00971114"/>
    <w:rsid w:val="00976CBD"/>
    <w:rsid w:val="00977AF9"/>
    <w:rsid w:val="00983529"/>
    <w:rsid w:val="0098591E"/>
    <w:rsid w:val="009A709A"/>
    <w:rsid w:val="009B09F6"/>
    <w:rsid w:val="009B165C"/>
    <w:rsid w:val="009E71CB"/>
    <w:rsid w:val="009E7F00"/>
    <w:rsid w:val="009F0523"/>
    <w:rsid w:val="009F367D"/>
    <w:rsid w:val="009F46B3"/>
    <w:rsid w:val="00A163F0"/>
    <w:rsid w:val="00A17D58"/>
    <w:rsid w:val="00A32D91"/>
    <w:rsid w:val="00A3479E"/>
    <w:rsid w:val="00A351AA"/>
    <w:rsid w:val="00A6251F"/>
    <w:rsid w:val="00A677F9"/>
    <w:rsid w:val="00A67CFA"/>
    <w:rsid w:val="00A70F93"/>
    <w:rsid w:val="00A76872"/>
    <w:rsid w:val="00A77FF5"/>
    <w:rsid w:val="00AA0A2A"/>
    <w:rsid w:val="00AA3F22"/>
    <w:rsid w:val="00AB610B"/>
    <w:rsid w:val="00AC1355"/>
    <w:rsid w:val="00AC29D8"/>
    <w:rsid w:val="00AC3699"/>
    <w:rsid w:val="00AC6F9B"/>
    <w:rsid w:val="00AE2431"/>
    <w:rsid w:val="00AE502D"/>
    <w:rsid w:val="00AE5FA1"/>
    <w:rsid w:val="00AF2B5F"/>
    <w:rsid w:val="00AF79A9"/>
    <w:rsid w:val="00B06A34"/>
    <w:rsid w:val="00B21845"/>
    <w:rsid w:val="00B22960"/>
    <w:rsid w:val="00B24CCB"/>
    <w:rsid w:val="00B41606"/>
    <w:rsid w:val="00B44DA4"/>
    <w:rsid w:val="00B53A35"/>
    <w:rsid w:val="00B676F3"/>
    <w:rsid w:val="00B7517A"/>
    <w:rsid w:val="00B755ED"/>
    <w:rsid w:val="00B766FD"/>
    <w:rsid w:val="00BA01AC"/>
    <w:rsid w:val="00BA4676"/>
    <w:rsid w:val="00BC4EC1"/>
    <w:rsid w:val="00BF36E4"/>
    <w:rsid w:val="00BF72CD"/>
    <w:rsid w:val="00C011D2"/>
    <w:rsid w:val="00C03411"/>
    <w:rsid w:val="00C05B93"/>
    <w:rsid w:val="00C23879"/>
    <w:rsid w:val="00C422F6"/>
    <w:rsid w:val="00C54804"/>
    <w:rsid w:val="00C81BA3"/>
    <w:rsid w:val="00C829AE"/>
    <w:rsid w:val="00C8310E"/>
    <w:rsid w:val="00C8330E"/>
    <w:rsid w:val="00C837C9"/>
    <w:rsid w:val="00C96B21"/>
    <w:rsid w:val="00C97753"/>
    <w:rsid w:val="00CC06B4"/>
    <w:rsid w:val="00CC1DD0"/>
    <w:rsid w:val="00CD2D38"/>
    <w:rsid w:val="00CD4943"/>
    <w:rsid w:val="00CE1816"/>
    <w:rsid w:val="00CF105E"/>
    <w:rsid w:val="00D142CB"/>
    <w:rsid w:val="00D15BCC"/>
    <w:rsid w:val="00D2486F"/>
    <w:rsid w:val="00D34273"/>
    <w:rsid w:val="00D41AEF"/>
    <w:rsid w:val="00D43C0F"/>
    <w:rsid w:val="00D46FE6"/>
    <w:rsid w:val="00D554CC"/>
    <w:rsid w:val="00D55D95"/>
    <w:rsid w:val="00D66DB8"/>
    <w:rsid w:val="00D8587D"/>
    <w:rsid w:val="00DB083A"/>
    <w:rsid w:val="00DC08C9"/>
    <w:rsid w:val="00DC3097"/>
    <w:rsid w:val="00DD5B2A"/>
    <w:rsid w:val="00DF59F8"/>
    <w:rsid w:val="00DF7648"/>
    <w:rsid w:val="00E03D0E"/>
    <w:rsid w:val="00E10F7A"/>
    <w:rsid w:val="00E14B3A"/>
    <w:rsid w:val="00E20947"/>
    <w:rsid w:val="00E65026"/>
    <w:rsid w:val="00E7767F"/>
    <w:rsid w:val="00E93BEE"/>
    <w:rsid w:val="00E96B1E"/>
    <w:rsid w:val="00E97C02"/>
    <w:rsid w:val="00EB5030"/>
    <w:rsid w:val="00EE0855"/>
    <w:rsid w:val="00EE5D74"/>
    <w:rsid w:val="00EF2D7F"/>
    <w:rsid w:val="00EF3DB4"/>
    <w:rsid w:val="00F13EF2"/>
    <w:rsid w:val="00F165DE"/>
    <w:rsid w:val="00F22DCF"/>
    <w:rsid w:val="00F33421"/>
    <w:rsid w:val="00F47570"/>
    <w:rsid w:val="00F5769C"/>
    <w:rsid w:val="00F63B76"/>
    <w:rsid w:val="00F67174"/>
    <w:rsid w:val="00F67F23"/>
    <w:rsid w:val="00F71DF7"/>
    <w:rsid w:val="00F72D30"/>
    <w:rsid w:val="00F82511"/>
    <w:rsid w:val="00F82B55"/>
    <w:rsid w:val="00F87D43"/>
    <w:rsid w:val="00FC1F46"/>
    <w:rsid w:val="00FC3923"/>
    <w:rsid w:val="00FD6078"/>
    <w:rsid w:val="00FE5B63"/>
    <w:rsid w:val="00FE6021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F47570"/>
    <w:pPr>
      <w:keepNext/>
      <w:outlineLvl w:val="1"/>
    </w:pPr>
    <w:rPr>
      <w:b/>
      <w:b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47570"/>
    <w:rPr>
      <w:rFonts w:ascii="Times New Roman" w:eastAsia="Times New Roman" w:hAnsi="Times New Roman" w:cs="Times New Roman"/>
      <w:b/>
      <w:bCs/>
      <w:cap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2B5234"/>
    <w:rPr>
      <w:rFonts w:ascii="Arial" w:hAnsi="Arial"/>
      <w:szCs w:val="20"/>
    </w:rPr>
  </w:style>
  <w:style w:type="character" w:customStyle="1" w:styleId="TijelotekstaChar">
    <w:name w:val="Tijelo teksta Char"/>
    <w:basedOn w:val="Zadanifontodlomka"/>
    <w:link w:val="Tijeloteksta"/>
    <w:rsid w:val="002B5234"/>
    <w:rPr>
      <w:rFonts w:ascii="Arial" w:eastAsia="Times New Roman" w:hAnsi="Arial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621615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21615"/>
    <w:rPr>
      <w:rFonts w:ascii="Consolas" w:eastAsia="Times New Roman" w:hAnsi="Consolas" w:cs="Times New Roman"/>
      <w:sz w:val="21"/>
      <w:szCs w:val="21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A4DD-74CD-4778-88B4-842AF7C0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lesevic</dc:creator>
  <cp:keywords/>
  <dc:description/>
  <cp:lastModifiedBy>sbabic</cp:lastModifiedBy>
  <cp:revision>3</cp:revision>
  <cp:lastPrinted>2014-06-18T06:31:00Z</cp:lastPrinted>
  <dcterms:created xsi:type="dcterms:W3CDTF">2014-06-24T08:41:00Z</dcterms:created>
  <dcterms:modified xsi:type="dcterms:W3CDTF">2014-06-24T10:56:00Z</dcterms:modified>
</cp:coreProperties>
</file>